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lastRenderedPageBreak/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3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11" w:rsidRDefault="00B74911" w:rsidP="004C745B">
      <w:r>
        <w:separator/>
      </w:r>
    </w:p>
  </w:endnote>
  <w:endnote w:type="continuationSeparator" w:id="0">
    <w:p w:rsidR="00B74911" w:rsidRDefault="00B74911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4747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11" w:rsidRDefault="00B74911" w:rsidP="004C745B">
      <w:r>
        <w:separator/>
      </w:r>
    </w:p>
  </w:footnote>
  <w:footnote w:type="continuationSeparator" w:id="0">
    <w:p w:rsidR="00B74911" w:rsidRDefault="00B74911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81596C"/>
    <w:rsid w:val="00852310"/>
    <w:rsid w:val="00864C49"/>
    <w:rsid w:val="008A36E5"/>
    <w:rsid w:val="008B1988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674D"/>
    <w:rsid w:val="00AF371C"/>
    <w:rsid w:val="00B02C4F"/>
    <w:rsid w:val="00B63973"/>
    <w:rsid w:val="00B74911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DD846-BF15-4577-99A5-88E226C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FD04E-7C6C-46BF-9CEA-2BCF01F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11T07:10:00Z</cp:lastPrinted>
  <dcterms:created xsi:type="dcterms:W3CDTF">2020-05-22T01:26:00Z</dcterms:created>
  <dcterms:modified xsi:type="dcterms:W3CDTF">2020-05-22T01:26:00Z</dcterms:modified>
</cp:coreProperties>
</file>